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FE256" w14:textId="11CA1734" w:rsidR="00340C27" w:rsidRPr="009A38BB" w:rsidRDefault="00340C27" w:rsidP="00340C27">
      <w:pPr>
        <w:spacing w:before="120" w:after="120" w:line="276" w:lineRule="auto"/>
        <w:ind w:left="284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ANEXO XI</w:t>
      </w:r>
      <w:r w:rsidR="0065548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II</w:t>
      </w:r>
    </w:p>
    <w:p w14:paraId="38EAE9AA" w14:textId="77777777" w:rsidR="00340C27" w:rsidRPr="009A38BB" w:rsidRDefault="00340C27" w:rsidP="00340C27">
      <w:pPr>
        <w:spacing w:before="120" w:after="120" w:line="276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RELATÓRIO DE EXECUÇÃO DO OBJETO</w:t>
      </w:r>
    </w:p>
    <w:p w14:paraId="2712F23B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CE38240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DADOS DO PROJETO</w:t>
      </w:r>
    </w:p>
    <w:p w14:paraId="5F08894B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Nome do projeto:</w:t>
      </w:r>
    </w:p>
    <w:p w14:paraId="6587FD5A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Nome do agente cultural proponente:</w:t>
      </w:r>
    </w:p>
    <w:p w14:paraId="2D0F503F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Nº do Termo de Execução Cultural:</w:t>
      </w:r>
    </w:p>
    <w:p w14:paraId="3F863F9A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Vigência do projeto:</w:t>
      </w:r>
    </w:p>
    <w:p w14:paraId="1C42D210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Valor repassado para o projeto:</w:t>
      </w:r>
    </w:p>
    <w:p w14:paraId="4A815E7E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Data de entrega desse relatório:</w:t>
      </w:r>
    </w:p>
    <w:p w14:paraId="6012E7D4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054AAF9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RESULTADOS DO PROJETO</w:t>
      </w:r>
    </w:p>
    <w:p w14:paraId="5B2FEF11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Resumo:</w:t>
      </w:r>
    </w:p>
    <w:p w14:paraId="58F34C7F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08CA7E81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B63D096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As ações planejadas para o projeto foram realizadas? </w:t>
      </w:r>
    </w:p>
    <w:p w14:paraId="1F45ED66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, todas as ações foram feitas conforme o planejado.</w:t>
      </w:r>
    </w:p>
    <w:p w14:paraId="58B132E7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, todas as ações foram feitas, mas com adaptações e/ou alterações.</w:t>
      </w:r>
    </w:p>
    <w:p w14:paraId="20FAA162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a parte das ações planejadas não foi feita.</w:t>
      </w:r>
    </w:p>
    <w:p w14:paraId="4A0E01CB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ações não foram feitas conforme o planejado.</w:t>
      </w:r>
    </w:p>
    <w:p w14:paraId="1667B6BE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3DA6361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 Ações desenvolvidas</w:t>
      </w:r>
    </w:p>
    <w:p w14:paraId="0C23373D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Descreva as ações desenvolvidas, datas, locais, horários, etc. Fale também sobre eventuais alterações nas atividades previstas no projeto, bem como os possíveis impactos nas metas acordadas.</w:t>
      </w:r>
    </w:p>
    <w:p w14:paraId="3E0ADF13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21CB36B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. Cumprimento das Metas</w:t>
      </w:r>
    </w:p>
    <w:p w14:paraId="621BEFB4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tas integralmente cumpridas:</w:t>
      </w:r>
    </w:p>
    <w:p w14:paraId="64C7B271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• META 1: [Descreva a meta, conforme consta no projeto apresentado] </w:t>
      </w:r>
    </w:p>
    <w:p w14:paraId="5C158206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◦ OBSERVAÇÃO DA META 1: [informe como a meta foi cumprida]</w:t>
      </w:r>
    </w:p>
    <w:p w14:paraId="402A0C60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29A3CE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tas parcialmente cumpridas (SE HOUVER): </w:t>
      </w:r>
    </w:p>
    <w:p w14:paraId="607DE303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• META 1: [Descreva a meta, conforme consta no projeto apresentado] </w:t>
      </w:r>
    </w:p>
    <w:p w14:paraId="587AC760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◦ Observações da Meta 1: [Informe qual parte da meta foi cumprida] </w:t>
      </w:r>
    </w:p>
    <w:p w14:paraId="793F8D2E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◦ Justificativa para o não cumprimento integral: </w:t>
      </w: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[Explique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que parte da meta não foi cumprida] </w:t>
      </w:r>
    </w:p>
    <w:p w14:paraId="16181FB7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8568A7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tas não cumpridas (se houver)</w:t>
      </w:r>
    </w:p>
    <w:p w14:paraId="370C98D9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• Meta 1 [Descreva a meta, conforme consta no projeto apresentado] </w:t>
      </w:r>
    </w:p>
    <w:p w14:paraId="79508FED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◦ Justificativa para o não cumprimento: </w:t>
      </w: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[Explique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que a meta não foi cumprida]</w:t>
      </w:r>
    </w:p>
    <w:p w14:paraId="22AE61CC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6EA9BC4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PRODUTOS GERADOS</w:t>
      </w:r>
    </w:p>
    <w:p w14:paraId="41665AB6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 A execução do projeto gerou algum produto?</w:t>
      </w:r>
    </w:p>
    <w:p w14:paraId="0EB2CDEA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Exemplos: vídeos, produção musical, produção gráfica etc.</w:t>
      </w:r>
    </w:p>
    <w:p w14:paraId="7C923CA8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</w:t>
      </w:r>
    </w:p>
    <w:p w14:paraId="112DF125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</w:t>
      </w:r>
    </w:p>
    <w:p w14:paraId="2A88D283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00BCA9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1. Quais produtos culturais foram gerados? </w:t>
      </w:r>
    </w:p>
    <w:p w14:paraId="5D528DC3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Você pode marcar mais de uma opção. Informe também as quantidades.</w:t>
      </w:r>
    </w:p>
    <w:p w14:paraId="43156109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ação</w:t>
      </w:r>
    </w:p>
    <w:p w14:paraId="26385F07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vro</w:t>
      </w:r>
    </w:p>
    <w:p w14:paraId="5BA25154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atálogo</w:t>
      </w:r>
    </w:p>
    <w:p w14:paraId="7D16EFC9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ive (transmissão on-line)</w:t>
      </w:r>
    </w:p>
    <w:p w14:paraId="73F9DDEA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ídeo</w:t>
      </w:r>
    </w:p>
    <w:p w14:paraId="53C3496D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cumentário</w:t>
      </w:r>
    </w:p>
    <w:p w14:paraId="05E4B856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me</w:t>
      </w:r>
    </w:p>
    <w:p w14:paraId="328077A3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latório de pesquisa</w:t>
      </w:r>
    </w:p>
    <w:p w14:paraId="057A6B21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dução musical</w:t>
      </w:r>
    </w:p>
    <w:p w14:paraId="446C8C55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ogo</w:t>
      </w:r>
    </w:p>
    <w:p w14:paraId="13506D53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tesanato</w:t>
      </w:r>
    </w:p>
    <w:p w14:paraId="0F7ED7D5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ras</w:t>
      </w:r>
    </w:p>
    <w:p w14:paraId="102AAF38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petáculo</w:t>
      </w:r>
    </w:p>
    <w:p w14:paraId="5090AA98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w musical</w:t>
      </w:r>
    </w:p>
    <w:p w14:paraId="58ED6C59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te</w:t>
      </w:r>
    </w:p>
    <w:p w14:paraId="27627816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úsica</w:t>
      </w:r>
    </w:p>
    <w:p w14:paraId="07A5B119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ros: ____________________________________________</w:t>
      </w:r>
    </w:p>
    <w:p w14:paraId="7A87BC08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</w:p>
    <w:p w14:paraId="444588B3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2. Como os produtos desenvolvidos ficaram disponíveis para o público após o fim do projeto? </w:t>
      </w:r>
    </w:p>
    <w:p w14:paraId="3A9A165E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Exemplos: publicações impressas, vídeos no YouTube?</w:t>
      </w:r>
    </w:p>
    <w:p w14:paraId="4458D7BC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F591AFE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 Quais foram os resultados gerados pelo projeto?</w:t>
      </w:r>
    </w:p>
    <w:p w14:paraId="386D57FE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Detalhe os resultados gerados por cada atividade prevista no Projeto.</w:t>
      </w:r>
    </w:p>
    <w:p w14:paraId="55D57D52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A3588A7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1 Pensando nos resultados finais gerados pelo projeto, você considera que ele … </w:t>
      </w:r>
    </w:p>
    <w:p w14:paraId="72C87503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Você pode marcar mais de uma opção).</w:t>
      </w:r>
    </w:p>
    <w:p w14:paraId="0F3DE828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envolveu processos de criação, de investigação ou de pesquisa.</w:t>
      </w:r>
    </w:p>
    <w:p w14:paraId="550007F1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envolveu estudos, pesquisas e análises sobre o contexto de atuação.</w:t>
      </w:r>
    </w:p>
    <w:p w14:paraId="7D3D9857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aborou para manter as atividades culturais do coletivo.</w:t>
      </w:r>
    </w:p>
    <w:p w14:paraId="3F0A421C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taleceu a identidade cultural do coletivo.</w:t>
      </w:r>
    </w:p>
    <w:p w14:paraId="0796F36F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moveu as práticas culturais do coletivo no espaço em que foi desenvolvido.</w:t>
      </w:r>
    </w:p>
    <w:p w14:paraId="450592D6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moveu a formação em linguagens, técnicas e práticas artísticas e culturais.</w:t>
      </w:r>
    </w:p>
    <w:p w14:paraId="01DEE759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eceu programações artísticas e culturais para a comunidade do entorno.</w:t>
      </w:r>
    </w:p>
    <w:p w14:paraId="5F5DFF5F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uou na preservação, na proteção e na salvaguarda de bens e manifestações culturais.</w:t>
      </w:r>
    </w:p>
    <w:p w14:paraId="341AC8A4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28FFFFE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PÚBLICO ALCANÇADO</w:t>
      </w:r>
    </w:p>
    <w:p w14:paraId="695C6087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17F01029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FA8BBB3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EQUIPE DO PROJETO</w:t>
      </w:r>
    </w:p>
    <w:p w14:paraId="3735B4D1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.1 Quantas pessoas fizeram parte da equipe do projeto?</w:t>
      </w:r>
    </w:p>
    <w:p w14:paraId="22669A42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Digite um número exato (exemplo: 23).</w:t>
      </w:r>
    </w:p>
    <w:p w14:paraId="553891C5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63D0A74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 Houve mudanças na equipe ao longo da execução do projeto? </w:t>
      </w:r>
    </w:p>
    <w:p w14:paraId="1EC706D1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        (  ) Não</w:t>
      </w:r>
    </w:p>
    <w:p w14:paraId="545D515F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Informe se entraram ou saíram pessoas na equipe durante a execução do projeto.</w:t>
      </w:r>
    </w:p>
    <w:p w14:paraId="1B07945D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CD36803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1267"/>
        <w:gridCol w:w="1864"/>
        <w:gridCol w:w="1452"/>
        <w:gridCol w:w="1638"/>
      </w:tblGrid>
      <w:tr w:rsidR="00340C27" w:rsidRPr="009A38BB" w14:paraId="08FD0F56" w14:textId="77777777" w:rsidTr="005019F2">
        <w:trPr>
          <w:tblCellSpacing w:w="0" w:type="dxa"/>
        </w:trPr>
        <w:tc>
          <w:tcPr>
            <w:tcW w:w="2047" w:type="dxa"/>
            <w:vAlign w:val="center"/>
            <w:hideMark/>
          </w:tcPr>
          <w:p w14:paraId="254A05B8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 do profissional/empresa</w:t>
            </w:r>
          </w:p>
        </w:tc>
        <w:tc>
          <w:tcPr>
            <w:tcW w:w="1347" w:type="dxa"/>
            <w:vAlign w:val="center"/>
            <w:hideMark/>
          </w:tcPr>
          <w:p w14:paraId="23CA3A63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560" w:type="dxa"/>
            <w:vAlign w:val="center"/>
            <w:hideMark/>
          </w:tcPr>
          <w:p w14:paraId="202EB9F0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1580" w:type="dxa"/>
            <w:vAlign w:val="center"/>
            <w:hideMark/>
          </w:tcPr>
          <w:p w14:paraId="3B9FFB16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ssoa negra ou indígena?</w:t>
            </w:r>
          </w:p>
        </w:tc>
        <w:tc>
          <w:tcPr>
            <w:tcW w:w="0" w:type="auto"/>
            <w:vAlign w:val="center"/>
            <w:hideMark/>
          </w:tcPr>
          <w:p w14:paraId="03705F1A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ssoa com deficiência?</w:t>
            </w:r>
          </w:p>
        </w:tc>
      </w:tr>
      <w:tr w:rsidR="00340C27" w:rsidRPr="009A38BB" w14:paraId="0284B88D" w14:textId="77777777" w:rsidTr="005019F2">
        <w:trPr>
          <w:tblCellSpacing w:w="0" w:type="dxa"/>
        </w:trPr>
        <w:tc>
          <w:tcPr>
            <w:tcW w:w="2047" w:type="dxa"/>
            <w:vAlign w:val="center"/>
            <w:hideMark/>
          </w:tcPr>
          <w:p w14:paraId="6F421421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BB">
              <w:rPr>
                <w:rFonts w:ascii="Times New Roman" w:eastAsia="Times New Roman" w:hAnsi="Times New Roman" w:cs="Times New Roman"/>
                <w:sz w:val="24"/>
                <w:szCs w:val="24"/>
              </w:rPr>
              <w:t>Ex.: João Silva</w:t>
            </w:r>
          </w:p>
        </w:tc>
        <w:tc>
          <w:tcPr>
            <w:tcW w:w="1347" w:type="dxa"/>
            <w:vAlign w:val="center"/>
            <w:hideMark/>
          </w:tcPr>
          <w:p w14:paraId="550B378A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BB">
              <w:rPr>
                <w:rFonts w:ascii="Times New Roman" w:eastAsia="Times New Roman" w:hAnsi="Times New Roman" w:cs="Times New Roman"/>
                <w:sz w:val="24"/>
                <w:szCs w:val="24"/>
              </w:rPr>
              <w:t>Cineasta</w:t>
            </w:r>
          </w:p>
        </w:tc>
        <w:tc>
          <w:tcPr>
            <w:tcW w:w="1560" w:type="dxa"/>
            <w:vAlign w:val="center"/>
            <w:hideMark/>
          </w:tcPr>
          <w:p w14:paraId="2A5E8539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BB">
              <w:rPr>
                <w:rFonts w:ascii="Times New Roman" w:eastAsia="Times New Roman" w:hAnsi="Times New Roman" w:cs="Times New Roman"/>
                <w:sz w:val="24"/>
                <w:szCs w:val="24"/>
              </w:rPr>
              <w:t>123456789101</w:t>
            </w:r>
          </w:p>
        </w:tc>
        <w:tc>
          <w:tcPr>
            <w:tcW w:w="1580" w:type="dxa"/>
            <w:vAlign w:val="center"/>
            <w:hideMark/>
          </w:tcPr>
          <w:p w14:paraId="07299841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BB">
              <w:rPr>
                <w:rFonts w:ascii="Times New Roman" w:eastAsia="Times New Roman" w:hAnsi="Times New Roman" w:cs="Times New Roman"/>
                <w:sz w:val="24"/>
                <w:szCs w:val="24"/>
              </w:rPr>
              <w:t>Sim. Negra</w:t>
            </w:r>
          </w:p>
        </w:tc>
        <w:tc>
          <w:tcPr>
            <w:tcW w:w="0" w:type="auto"/>
            <w:vAlign w:val="center"/>
            <w:hideMark/>
          </w:tcPr>
          <w:p w14:paraId="61C2A019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BB">
              <w:rPr>
                <w:rFonts w:ascii="Times New Roman" w:eastAsia="Times New Roman" w:hAnsi="Times New Roman" w:cs="Times New Roman"/>
                <w:sz w:val="24"/>
                <w:szCs w:val="24"/>
              </w:rPr>
              <w:t>Não</w:t>
            </w:r>
          </w:p>
        </w:tc>
      </w:tr>
      <w:tr w:rsidR="00340C27" w:rsidRPr="009A38BB" w14:paraId="70C424A3" w14:textId="77777777" w:rsidTr="005019F2">
        <w:trPr>
          <w:tblCellSpacing w:w="0" w:type="dxa"/>
        </w:trPr>
        <w:tc>
          <w:tcPr>
            <w:tcW w:w="2047" w:type="dxa"/>
            <w:vAlign w:val="center"/>
          </w:tcPr>
          <w:p w14:paraId="38A8A80E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3943E8B8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D43BE32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2AE47ED3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E22578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C27" w:rsidRPr="009A38BB" w14:paraId="64F56ACB" w14:textId="77777777" w:rsidTr="005019F2">
        <w:trPr>
          <w:tblCellSpacing w:w="0" w:type="dxa"/>
        </w:trPr>
        <w:tc>
          <w:tcPr>
            <w:tcW w:w="2047" w:type="dxa"/>
            <w:vAlign w:val="center"/>
          </w:tcPr>
          <w:p w14:paraId="2FBE7C53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39B4406A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317E831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573376CB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611F29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C27" w:rsidRPr="009A38BB" w14:paraId="72F3350B" w14:textId="77777777" w:rsidTr="005019F2">
        <w:trPr>
          <w:tblCellSpacing w:w="0" w:type="dxa"/>
        </w:trPr>
        <w:tc>
          <w:tcPr>
            <w:tcW w:w="2047" w:type="dxa"/>
            <w:vAlign w:val="center"/>
          </w:tcPr>
          <w:p w14:paraId="360ED42D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71EE816F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5E87D47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231AF3AC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02D005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C27" w:rsidRPr="009A38BB" w14:paraId="0ED919F7" w14:textId="77777777" w:rsidTr="005019F2">
        <w:trPr>
          <w:tblCellSpacing w:w="0" w:type="dxa"/>
        </w:trPr>
        <w:tc>
          <w:tcPr>
            <w:tcW w:w="2047" w:type="dxa"/>
            <w:vAlign w:val="center"/>
          </w:tcPr>
          <w:p w14:paraId="7746D00B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72A8294F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845AA85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63AB7CAB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DA897B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C27" w:rsidRPr="009A38BB" w14:paraId="74A1A7C0" w14:textId="77777777" w:rsidTr="005019F2">
        <w:trPr>
          <w:tblCellSpacing w:w="0" w:type="dxa"/>
        </w:trPr>
        <w:tc>
          <w:tcPr>
            <w:tcW w:w="2047" w:type="dxa"/>
            <w:vAlign w:val="center"/>
          </w:tcPr>
          <w:p w14:paraId="39C5C9E2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73DEC2EF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3E930E0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6404EA7F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A50445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C27" w:rsidRPr="009A38BB" w14:paraId="3A8178F9" w14:textId="77777777" w:rsidTr="005019F2">
        <w:trPr>
          <w:tblCellSpacing w:w="0" w:type="dxa"/>
        </w:trPr>
        <w:tc>
          <w:tcPr>
            <w:tcW w:w="2047" w:type="dxa"/>
            <w:vAlign w:val="center"/>
          </w:tcPr>
          <w:p w14:paraId="78AD6509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F0A06E0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EB69BEA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2E881FFF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40581F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C27" w:rsidRPr="009A38BB" w14:paraId="1F0BF78A" w14:textId="77777777" w:rsidTr="005019F2">
        <w:trPr>
          <w:tblCellSpacing w:w="0" w:type="dxa"/>
        </w:trPr>
        <w:tc>
          <w:tcPr>
            <w:tcW w:w="2047" w:type="dxa"/>
            <w:vAlign w:val="center"/>
          </w:tcPr>
          <w:p w14:paraId="140ACEE3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7DAF998D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4A2B42D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00E7093A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59B89B" w14:textId="77777777" w:rsidR="00340C27" w:rsidRPr="009A38BB" w:rsidRDefault="00340C27" w:rsidP="005019F2">
            <w:pPr>
              <w:spacing w:before="120" w:after="120" w:line="276" w:lineRule="auto"/>
              <w:ind w:left="28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243749" w14:textId="77777777" w:rsidR="00340C27" w:rsidRPr="009A38BB" w:rsidRDefault="00340C27" w:rsidP="00340C27">
      <w:pPr>
        <w:spacing w:before="120" w:after="120" w:line="276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69B04D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LOCAIS DE REALIZAÇÃO</w:t>
      </w:r>
    </w:p>
    <w:p w14:paraId="0A9D7070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 De que modo o público acessou a ação ou o produto cultural do projeto?</w:t>
      </w:r>
    </w:p>
    <w:p w14:paraId="54EF32E8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1. Presencial.</w:t>
      </w:r>
    </w:p>
    <w:p w14:paraId="7780CD4A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Virtual.</w:t>
      </w:r>
    </w:p>
    <w:p w14:paraId="23507603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Híbrido (presencial e virtual).</w:t>
      </w:r>
    </w:p>
    <w:p w14:paraId="60CC1ABE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12ADA12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so você tenha marcado os itens 2 ou 3 (virtual e híbrido):</w:t>
      </w:r>
    </w:p>
    <w:p w14:paraId="33FC9F5C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 Quais plataformas virtuais foram usadas? </w:t>
      </w:r>
    </w:p>
    <w:p w14:paraId="7D7A5673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Você pode marcar mais de uma opção.</w:t>
      </w:r>
    </w:p>
    <w:p w14:paraId="5953654C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utube</w:t>
      </w:r>
    </w:p>
    <w:p w14:paraId="6F62079F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stagram / IGTV</w:t>
      </w:r>
    </w:p>
    <w:p w14:paraId="1ECB5800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cebook</w:t>
      </w:r>
    </w:p>
    <w:p w14:paraId="79FBA794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kTok</w:t>
      </w:r>
    </w:p>
    <w:p w14:paraId="4658BFB8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ogle Meet, Zoom etc.</w:t>
      </w:r>
    </w:p>
    <w:p w14:paraId="55BFBF7F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Outros: _____________________________________________</w:t>
      </w:r>
    </w:p>
    <w:p w14:paraId="38225A2E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8EA77E5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3 Informe aqui os links dessas plataformas: </w:t>
      </w:r>
    </w:p>
    <w:p w14:paraId="76065638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C268DDD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so você tenha marcado os itens 1 e 3 (Presencial e Híbrido):</w:t>
      </w:r>
    </w:p>
    <w:p w14:paraId="1E1D4A4D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4 De que forma aconteceram as ações e atividades presenciais do projeto?</w:t>
      </w:r>
    </w:p>
    <w:p w14:paraId="64B83EEB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1. Fixas, sempre no mesmo local.</w:t>
      </w:r>
    </w:p>
    <w:p w14:paraId="0B529A23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2. Itinerantes, em diferentes locais.</w:t>
      </w:r>
    </w:p>
    <w:p w14:paraId="7AEFDF3E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3. Principalmente em um local base, mas com ações também em outros locais.</w:t>
      </w:r>
    </w:p>
    <w:p w14:paraId="5F544602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3F0E9790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5 Em que município e Estado o projeto aconteceu? </w:t>
      </w:r>
    </w:p>
    <w:p w14:paraId="2DD94B2D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425CB5A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6 Onde o projeto foi realizado? </w:t>
      </w:r>
    </w:p>
    <w:p w14:paraId="38F6F28B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Você pode marcar mais de uma opção.</w:t>
      </w:r>
    </w:p>
    <w:p w14:paraId="74C396D5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Equipamento cultural público municipal.</w:t>
      </w:r>
    </w:p>
    <w:p w14:paraId="0E7E6F81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Equipamento cultural público estadual.</w:t>
      </w:r>
    </w:p>
    <w:p w14:paraId="238860BC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Espaço cultural independente.</w:t>
      </w:r>
    </w:p>
    <w:p w14:paraId="41F3E0F7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Escola.</w:t>
      </w:r>
    </w:p>
    <w:p w14:paraId="440A474F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Praça.</w:t>
      </w:r>
    </w:p>
    <w:p w14:paraId="595E8AE6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Rua.</w:t>
      </w:r>
    </w:p>
    <w:p w14:paraId="1B03744C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Parque.</w:t>
      </w:r>
    </w:p>
    <w:p w14:paraId="6E9139CF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Outros</w:t>
      </w:r>
    </w:p>
    <w:p w14:paraId="5463AEDD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0F382716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DIVULGAÇÃO DO PROJETO</w:t>
      </w:r>
    </w:p>
    <w:p w14:paraId="78401F73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Informe como o projeto foi divulgado. Ex.: Divulgado no Instagram</w:t>
      </w:r>
    </w:p>
    <w:p w14:paraId="4F038247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14:paraId="54A9AF3D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TÓPICOS ADICIONAIS</w:t>
      </w:r>
    </w:p>
    <w:p w14:paraId="0CB4A203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Inclua aqui informações relevantes que não foram abordadas nos tópicos anteriores, se houver.</w:t>
      </w:r>
    </w:p>
    <w:p w14:paraId="08B80152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6174B0F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ANEXOS </w:t>
      </w:r>
    </w:p>
    <w:p w14:paraId="16A72EA2" w14:textId="77777777" w:rsidR="00340C27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Junte documentos que comprovem que você executou o projeto, tais como listas de presença, relatório fotográfico, vídeos, depoimentos, folders, materiais de divulgação do projeto, entre outros.</w:t>
      </w:r>
    </w:p>
    <w:p w14:paraId="26B4A876" w14:textId="77777777" w:rsidR="00340C27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AF85C3" w14:textId="77777777" w:rsidR="00340C27" w:rsidRPr="009A38BB" w:rsidRDefault="00340C27" w:rsidP="00340C27">
      <w:pPr>
        <w:spacing w:before="120" w:after="120" w:line="276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AB944F" w14:textId="77777777" w:rsidR="00340C27" w:rsidRPr="009A38BB" w:rsidRDefault="00340C27" w:rsidP="002C17BD">
      <w:pPr>
        <w:spacing w:after="0" w:line="276" w:lineRule="auto"/>
        <w:ind w:left="284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</w:t>
      </w:r>
    </w:p>
    <w:p w14:paraId="2DF299F3" w14:textId="2C6567F4" w:rsidR="00194F03" w:rsidRDefault="00340C27" w:rsidP="002C17BD">
      <w:pPr>
        <w:spacing w:after="0"/>
        <w:jc w:val="center"/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t>Nome do Agente Cultural Proponente</w:t>
      </w:r>
    </w:p>
    <w:sectPr w:rsidR="00194F03" w:rsidSect="00696DE1">
      <w:headerReference w:type="even" r:id="rId8"/>
      <w:headerReference w:type="default" r:id="rId9"/>
      <w:headerReference w:type="first" r:id="rId10"/>
      <w:pgSz w:w="11906" w:h="16838"/>
      <w:pgMar w:top="1560" w:right="1416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D97ED" w14:textId="77777777" w:rsidR="00B4544E" w:rsidRDefault="00B4544E" w:rsidP="00471606">
      <w:pPr>
        <w:spacing w:after="0" w:line="240" w:lineRule="auto"/>
      </w:pPr>
      <w:r>
        <w:separator/>
      </w:r>
    </w:p>
  </w:endnote>
  <w:endnote w:type="continuationSeparator" w:id="0">
    <w:p w14:paraId="4E563DF8" w14:textId="77777777" w:rsidR="00B4544E" w:rsidRDefault="00B4544E" w:rsidP="0047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V Bol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490B" w14:textId="77777777" w:rsidR="00B4544E" w:rsidRDefault="00B4544E" w:rsidP="00471606">
      <w:pPr>
        <w:spacing w:after="0" w:line="240" w:lineRule="auto"/>
      </w:pPr>
      <w:r>
        <w:separator/>
      </w:r>
    </w:p>
  </w:footnote>
  <w:footnote w:type="continuationSeparator" w:id="0">
    <w:p w14:paraId="46493200" w14:textId="77777777" w:rsidR="00B4544E" w:rsidRDefault="00B4544E" w:rsidP="00471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4A7E" w14:textId="77777777" w:rsidR="00471606" w:rsidRDefault="00B4544E">
    <w:pPr>
      <w:pStyle w:val="Cabealho"/>
    </w:pPr>
    <w:r>
      <w:rPr>
        <w:noProof/>
        <w:lang w:eastAsia="pt-BR"/>
      </w:rPr>
      <w:pict w14:anchorId="55679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692610" o:spid="_x0000_s2050" type="#_x0000_t75" style="position:absolute;margin-left:0;margin-top:0;width:424.1pt;height:599.85pt;z-index:-251657216;mso-position-horizontal:center;mso-position-horizontal-relative:margin;mso-position-vertical:center;mso-position-vertical-relative:margin" o:allowincell="f">
          <v:imagedata r:id="rId1" o:title="timbrado oficial pm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5D84" w14:textId="417C442E" w:rsidR="00471606" w:rsidRDefault="00B77B1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75060B7" wp14:editId="4E18F420">
          <wp:simplePos x="0" y="0"/>
          <wp:positionH relativeFrom="page">
            <wp:posOffset>0</wp:posOffset>
          </wp:positionH>
          <wp:positionV relativeFrom="page">
            <wp:posOffset>23751</wp:posOffset>
          </wp:positionV>
          <wp:extent cx="7528956" cy="10639393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oficial p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63" cy="10644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9C13" w14:textId="77777777" w:rsidR="00471606" w:rsidRDefault="00B4544E">
    <w:pPr>
      <w:pStyle w:val="Cabealho"/>
    </w:pPr>
    <w:r>
      <w:rPr>
        <w:noProof/>
        <w:lang w:eastAsia="pt-BR"/>
      </w:rPr>
      <w:pict w14:anchorId="1D80C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692609" o:spid="_x0000_s2049" type="#_x0000_t75" style="position:absolute;margin-left:0;margin-top:0;width:424.1pt;height:599.85pt;z-index:-251658240;mso-position-horizontal:center;mso-position-horizontal-relative:margin;mso-position-vertical:center;mso-position-vertical-relative:margin" o:allowincell="f">
          <v:imagedata r:id="rId1" o:title="timbrado oficial pm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F59E5"/>
    <w:multiLevelType w:val="multilevel"/>
    <w:tmpl w:val="D718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45683"/>
    <w:multiLevelType w:val="hybridMultilevel"/>
    <w:tmpl w:val="33C68160"/>
    <w:lvl w:ilvl="0" w:tplc="DBE69C0E">
      <w:start w:val="1"/>
      <w:numFmt w:val="decimal"/>
      <w:lvlText w:val="%1."/>
      <w:lvlJc w:val="left"/>
      <w:pPr>
        <w:ind w:left="233" w:hanging="151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6"/>
        <w:sz w:val="18"/>
        <w:szCs w:val="18"/>
        <w:lang w:val="pt-PT" w:eastAsia="en-US" w:bidi="ar-SA"/>
      </w:rPr>
    </w:lvl>
    <w:lvl w:ilvl="1" w:tplc="6532B002">
      <w:numFmt w:val="bullet"/>
      <w:lvlText w:val="•"/>
      <w:lvlJc w:val="left"/>
      <w:pPr>
        <w:ind w:left="1208" w:hanging="151"/>
      </w:pPr>
      <w:rPr>
        <w:rFonts w:hint="default"/>
        <w:lang w:val="pt-PT" w:eastAsia="en-US" w:bidi="ar-SA"/>
      </w:rPr>
    </w:lvl>
    <w:lvl w:ilvl="2" w:tplc="B7F24850">
      <w:numFmt w:val="bullet"/>
      <w:lvlText w:val="•"/>
      <w:lvlJc w:val="left"/>
      <w:pPr>
        <w:ind w:left="2176" w:hanging="151"/>
      </w:pPr>
      <w:rPr>
        <w:rFonts w:hint="default"/>
        <w:lang w:val="pt-PT" w:eastAsia="en-US" w:bidi="ar-SA"/>
      </w:rPr>
    </w:lvl>
    <w:lvl w:ilvl="3" w:tplc="89D67664">
      <w:numFmt w:val="bullet"/>
      <w:lvlText w:val="•"/>
      <w:lvlJc w:val="left"/>
      <w:pPr>
        <w:ind w:left="3144" w:hanging="151"/>
      </w:pPr>
      <w:rPr>
        <w:rFonts w:hint="default"/>
        <w:lang w:val="pt-PT" w:eastAsia="en-US" w:bidi="ar-SA"/>
      </w:rPr>
    </w:lvl>
    <w:lvl w:ilvl="4" w:tplc="41B8871C">
      <w:numFmt w:val="bullet"/>
      <w:lvlText w:val="•"/>
      <w:lvlJc w:val="left"/>
      <w:pPr>
        <w:ind w:left="4113" w:hanging="151"/>
      </w:pPr>
      <w:rPr>
        <w:rFonts w:hint="default"/>
        <w:lang w:val="pt-PT" w:eastAsia="en-US" w:bidi="ar-SA"/>
      </w:rPr>
    </w:lvl>
    <w:lvl w:ilvl="5" w:tplc="B1965C68">
      <w:numFmt w:val="bullet"/>
      <w:lvlText w:val="•"/>
      <w:lvlJc w:val="left"/>
      <w:pPr>
        <w:ind w:left="5081" w:hanging="151"/>
      </w:pPr>
      <w:rPr>
        <w:rFonts w:hint="default"/>
        <w:lang w:val="pt-PT" w:eastAsia="en-US" w:bidi="ar-SA"/>
      </w:rPr>
    </w:lvl>
    <w:lvl w:ilvl="6" w:tplc="8018967C">
      <w:numFmt w:val="bullet"/>
      <w:lvlText w:val="•"/>
      <w:lvlJc w:val="left"/>
      <w:pPr>
        <w:ind w:left="6049" w:hanging="151"/>
      </w:pPr>
      <w:rPr>
        <w:rFonts w:hint="default"/>
        <w:lang w:val="pt-PT" w:eastAsia="en-US" w:bidi="ar-SA"/>
      </w:rPr>
    </w:lvl>
    <w:lvl w:ilvl="7" w:tplc="B2B42AAE">
      <w:numFmt w:val="bullet"/>
      <w:lvlText w:val="•"/>
      <w:lvlJc w:val="left"/>
      <w:pPr>
        <w:ind w:left="7018" w:hanging="151"/>
      </w:pPr>
      <w:rPr>
        <w:rFonts w:hint="default"/>
        <w:lang w:val="pt-PT" w:eastAsia="en-US" w:bidi="ar-SA"/>
      </w:rPr>
    </w:lvl>
    <w:lvl w:ilvl="8" w:tplc="A73670EC">
      <w:numFmt w:val="bullet"/>
      <w:lvlText w:val="•"/>
      <w:lvlJc w:val="left"/>
      <w:pPr>
        <w:ind w:left="7986" w:hanging="151"/>
      </w:pPr>
      <w:rPr>
        <w:rFonts w:hint="default"/>
        <w:lang w:val="pt-PT" w:eastAsia="en-US" w:bidi="ar-SA"/>
      </w:rPr>
    </w:lvl>
  </w:abstractNum>
  <w:abstractNum w:abstractNumId="2" w15:restartNumberingAfterBreak="0">
    <w:nsid w:val="2BB85D1F"/>
    <w:multiLevelType w:val="hybridMultilevel"/>
    <w:tmpl w:val="33C68160"/>
    <w:lvl w:ilvl="0" w:tplc="DBE69C0E">
      <w:start w:val="1"/>
      <w:numFmt w:val="decimal"/>
      <w:lvlText w:val="%1."/>
      <w:lvlJc w:val="left"/>
      <w:pPr>
        <w:ind w:left="233" w:hanging="151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6"/>
        <w:sz w:val="18"/>
        <w:szCs w:val="18"/>
        <w:lang w:val="pt-PT" w:eastAsia="en-US" w:bidi="ar-SA"/>
      </w:rPr>
    </w:lvl>
    <w:lvl w:ilvl="1" w:tplc="6532B002">
      <w:numFmt w:val="bullet"/>
      <w:lvlText w:val="•"/>
      <w:lvlJc w:val="left"/>
      <w:pPr>
        <w:ind w:left="1208" w:hanging="151"/>
      </w:pPr>
      <w:rPr>
        <w:rFonts w:hint="default"/>
        <w:lang w:val="pt-PT" w:eastAsia="en-US" w:bidi="ar-SA"/>
      </w:rPr>
    </w:lvl>
    <w:lvl w:ilvl="2" w:tplc="B7F24850">
      <w:numFmt w:val="bullet"/>
      <w:lvlText w:val="•"/>
      <w:lvlJc w:val="left"/>
      <w:pPr>
        <w:ind w:left="2176" w:hanging="151"/>
      </w:pPr>
      <w:rPr>
        <w:rFonts w:hint="default"/>
        <w:lang w:val="pt-PT" w:eastAsia="en-US" w:bidi="ar-SA"/>
      </w:rPr>
    </w:lvl>
    <w:lvl w:ilvl="3" w:tplc="89D67664">
      <w:numFmt w:val="bullet"/>
      <w:lvlText w:val="•"/>
      <w:lvlJc w:val="left"/>
      <w:pPr>
        <w:ind w:left="3144" w:hanging="151"/>
      </w:pPr>
      <w:rPr>
        <w:rFonts w:hint="default"/>
        <w:lang w:val="pt-PT" w:eastAsia="en-US" w:bidi="ar-SA"/>
      </w:rPr>
    </w:lvl>
    <w:lvl w:ilvl="4" w:tplc="41B8871C">
      <w:numFmt w:val="bullet"/>
      <w:lvlText w:val="•"/>
      <w:lvlJc w:val="left"/>
      <w:pPr>
        <w:ind w:left="4113" w:hanging="151"/>
      </w:pPr>
      <w:rPr>
        <w:rFonts w:hint="default"/>
        <w:lang w:val="pt-PT" w:eastAsia="en-US" w:bidi="ar-SA"/>
      </w:rPr>
    </w:lvl>
    <w:lvl w:ilvl="5" w:tplc="B1965C68">
      <w:numFmt w:val="bullet"/>
      <w:lvlText w:val="•"/>
      <w:lvlJc w:val="left"/>
      <w:pPr>
        <w:ind w:left="5081" w:hanging="151"/>
      </w:pPr>
      <w:rPr>
        <w:rFonts w:hint="default"/>
        <w:lang w:val="pt-PT" w:eastAsia="en-US" w:bidi="ar-SA"/>
      </w:rPr>
    </w:lvl>
    <w:lvl w:ilvl="6" w:tplc="8018967C">
      <w:numFmt w:val="bullet"/>
      <w:lvlText w:val="•"/>
      <w:lvlJc w:val="left"/>
      <w:pPr>
        <w:ind w:left="6049" w:hanging="151"/>
      </w:pPr>
      <w:rPr>
        <w:rFonts w:hint="default"/>
        <w:lang w:val="pt-PT" w:eastAsia="en-US" w:bidi="ar-SA"/>
      </w:rPr>
    </w:lvl>
    <w:lvl w:ilvl="7" w:tplc="B2B42AAE">
      <w:numFmt w:val="bullet"/>
      <w:lvlText w:val="•"/>
      <w:lvlJc w:val="left"/>
      <w:pPr>
        <w:ind w:left="7018" w:hanging="151"/>
      </w:pPr>
      <w:rPr>
        <w:rFonts w:hint="default"/>
        <w:lang w:val="pt-PT" w:eastAsia="en-US" w:bidi="ar-SA"/>
      </w:rPr>
    </w:lvl>
    <w:lvl w:ilvl="8" w:tplc="A73670EC">
      <w:numFmt w:val="bullet"/>
      <w:lvlText w:val="•"/>
      <w:lvlJc w:val="left"/>
      <w:pPr>
        <w:ind w:left="7986" w:hanging="151"/>
      </w:pPr>
      <w:rPr>
        <w:rFonts w:hint="default"/>
        <w:lang w:val="pt-PT" w:eastAsia="en-US" w:bidi="ar-SA"/>
      </w:rPr>
    </w:lvl>
  </w:abstractNum>
  <w:abstractNum w:abstractNumId="3" w15:restartNumberingAfterBreak="0">
    <w:nsid w:val="30A90341"/>
    <w:multiLevelType w:val="multilevel"/>
    <w:tmpl w:val="172433D0"/>
    <w:lvl w:ilvl="0">
      <w:start w:val="3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8" w:hanging="1020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1036" w:hanging="1020"/>
      </w:pPr>
      <w:rPr>
        <w:rFonts w:hint="default"/>
      </w:rPr>
    </w:lvl>
    <w:lvl w:ilvl="3">
      <w:start w:val="36"/>
      <w:numFmt w:val="decimal"/>
      <w:lvlText w:val="%1.%2.%3.%4.0"/>
      <w:lvlJc w:val="left"/>
      <w:pPr>
        <w:ind w:left="1044" w:hanging="10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52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" w:hanging="1440"/>
      </w:pPr>
      <w:rPr>
        <w:rFonts w:hint="default"/>
      </w:rPr>
    </w:lvl>
  </w:abstractNum>
  <w:abstractNum w:abstractNumId="4" w15:restartNumberingAfterBreak="0">
    <w:nsid w:val="7B6C3928"/>
    <w:multiLevelType w:val="multilevel"/>
    <w:tmpl w:val="0622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606"/>
    <w:rsid w:val="000038DD"/>
    <w:rsid w:val="00003D70"/>
    <w:rsid w:val="000117DB"/>
    <w:rsid w:val="00012038"/>
    <w:rsid w:val="00040FD4"/>
    <w:rsid w:val="00043759"/>
    <w:rsid w:val="00050FDC"/>
    <w:rsid w:val="000C74A6"/>
    <w:rsid w:val="000E4C45"/>
    <w:rsid w:val="001001D8"/>
    <w:rsid w:val="00102925"/>
    <w:rsid w:val="00111BEE"/>
    <w:rsid w:val="001317B1"/>
    <w:rsid w:val="00134BC2"/>
    <w:rsid w:val="001820BB"/>
    <w:rsid w:val="001838D9"/>
    <w:rsid w:val="001872EA"/>
    <w:rsid w:val="0019213E"/>
    <w:rsid w:val="00194F03"/>
    <w:rsid w:val="001B3BBC"/>
    <w:rsid w:val="001B45EC"/>
    <w:rsid w:val="001C6A1D"/>
    <w:rsid w:val="001D192A"/>
    <w:rsid w:val="001D2ABB"/>
    <w:rsid w:val="001D7B7E"/>
    <w:rsid w:val="001F3C6F"/>
    <w:rsid w:val="001F5ECE"/>
    <w:rsid w:val="002102A1"/>
    <w:rsid w:val="00210629"/>
    <w:rsid w:val="0021175D"/>
    <w:rsid w:val="00213723"/>
    <w:rsid w:val="00225848"/>
    <w:rsid w:val="0022607A"/>
    <w:rsid w:val="0022640B"/>
    <w:rsid w:val="00241194"/>
    <w:rsid w:val="002440C8"/>
    <w:rsid w:val="0026004E"/>
    <w:rsid w:val="002739C7"/>
    <w:rsid w:val="00276195"/>
    <w:rsid w:val="002B0266"/>
    <w:rsid w:val="002B582D"/>
    <w:rsid w:val="002C17BD"/>
    <w:rsid w:val="002E7BF2"/>
    <w:rsid w:val="002F319C"/>
    <w:rsid w:val="002F7B4D"/>
    <w:rsid w:val="00322189"/>
    <w:rsid w:val="00326713"/>
    <w:rsid w:val="00333946"/>
    <w:rsid w:val="00340C27"/>
    <w:rsid w:val="0036552A"/>
    <w:rsid w:val="00367262"/>
    <w:rsid w:val="00372C0E"/>
    <w:rsid w:val="003979AF"/>
    <w:rsid w:val="003C18CF"/>
    <w:rsid w:val="003D4D88"/>
    <w:rsid w:val="004036B0"/>
    <w:rsid w:val="00405107"/>
    <w:rsid w:val="0041306A"/>
    <w:rsid w:val="00440209"/>
    <w:rsid w:val="00453933"/>
    <w:rsid w:val="00471606"/>
    <w:rsid w:val="00471DFF"/>
    <w:rsid w:val="00486164"/>
    <w:rsid w:val="00492483"/>
    <w:rsid w:val="004C1300"/>
    <w:rsid w:val="004E3DF4"/>
    <w:rsid w:val="004F08F9"/>
    <w:rsid w:val="0052102E"/>
    <w:rsid w:val="0053000E"/>
    <w:rsid w:val="005365E9"/>
    <w:rsid w:val="00543987"/>
    <w:rsid w:val="00552C6A"/>
    <w:rsid w:val="00557B85"/>
    <w:rsid w:val="00562E92"/>
    <w:rsid w:val="00570763"/>
    <w:rsid w:val="00575E2C"/>
    <w:rsid w:val="005822FA"/>
    <w:rsid w:val="00583591"/>
    <w:rsid w:val="00593F41"/>
    <w:rsid w:val="005947A1"/>
    <w:rsid w:val="005967C6"/>
    <w:rsid w:val="0059784E"/>
    <w:rsid w:val="005B1793"/>
    <w:rsid w:val="005B3D86"/>
    <w:rsid w:val="005D340C"/>
    <w:rsid w:val="005D66FC"/>
    <w:rsid w:val="005E1A17"/>
    <w:rsid w:val="005F6DD1"/>
    <w:rsid w:val="006106EA"/>
    <w:rsid w:val="00614D2B"/>
    <w:rsid w:val="00636C7E"/>
    <w:rsid w:val="00646B8B"/>
    <w:rsid w:val="00655488"/>
    <w:rsid w:val="00661937"/>
    <w:rsid w:val="00663E0E"/>
    <w:rsid w:val="00666D79"/>
    <w:rsid w:val="00671821"/>
    <w:rsid w:val="006917A7"/>
    <w:rsid w:val="006945F9"/>
    <w:rsid w:val="00696DE1"/>
    <w:rsid w:val="00697592"/>
    <w:rsid w:val="006A1DEE"/>
    <w:rsid w:val="006D6A4D"/>
    <w:rsid w:val="006E3389"/>
    <w:rsid w:val="006E426D"/>
    <w:rsid w:val="006F150E"/>
    <w:rsid w:val="00724E55"/>
    <w:rsid w:val="007653BB"/>
    <w:rsid w:val="00770D69"/>
    <w:rsid w:val="007A098C"/>
    <w:rsid w:val="007A0FEF"/>
    <w:rsid w:val="007A36B4"/>
    <w:rsid w:val="007A5A07"/>
    <w:rsid w:val="007D5788"/>
    <w:rsid w:val="00831E82"/>
    <w:rsid w:val="00860785"/>
    <w:rsid w:val="008705F7"/>
    <w:rsid w:val="00893516"/>
    <w:rsid w:val="008937E1"/>
    <w:rsid w:val="008B73E9"/>
    <w:rsid w:val="008C136A"/>
    <w:rsid w:val="008D0169"/>
    <w:rsid w:val="008D795A"/>
    <w:rsid w:val="008E055D"/>
    <w:rsid w:val="008E3A56"/>
    <w:rsid w:val="00926DCC"/>
    <w:rsid w:val="00941163"/>
    <w:rsid w:val="00942469"/>
    <w:rsid w:val="009712A4"/>
    <w:rsid w:val="009B22C5"/>
    <w:rsid w:val="009F5943"/>
    <w:rsid w:val="00A13FE0"/>
    <w:rsid w:val="00A1580A"/>
    <w:rsid w:val="00A16DA3"/>
    <w:rsid w:val="00A25753"/>
    <w:rsid w:val="00A370F9"/>
    <w:rsid w:val="00A415E8"/>
    <w:rsid w:val="00A56633"/>
    <w:rsid w:val="00A83470"/>
    <w:rsid w:val="00A9101A"/>
    <w:rsid w:val="00A97073"/>
    <w:rsid w:val="00AA1175"/>
    <w:rsid w:val="00AB070D"/>
    <w:rsid w:val="00AD464A"/>
    <w:rsid w:val="00AE4A2B"/>
    <w:rsid w:val="00AE5944"/>
    <w:rsid w:val="00AE60BF"/>
    <w:rsid w:val="00AE7727"/>
    <w:rsid w:val="00AF2A15"/>
    <w:rsid w:val="00B0115F"/>
    <w:rsid w:val="00B02179"/>
    <w:rsid w:val="00B10C20"/>
    <w:rsid w:val="00B1242F"/>
    <w:rsid w:val="00B30FFA"/>
    <w:rsid w:val="00B4544E"/>
    <w:rsid w:val="00B46839"/>
    <w:rsid w:val="00B53E3F"/>
    <w:rsid w:val="00B77B18"/>
    <w:rsid w:val="00B9726D"/>
    <w:rsid w:val="00BA6DDB"/>
    <w:rsid w:val="00BB0BEB"/>
    <w:rsid w:val="00BB1FCF"/>
    <w:rsid w:val="00BC4C26"/>
    <w:rsid w:val="00BC5307"/>
    <w:rsid w:val="00BF0A68"/>
    <w:rsid w:val="00BF2FFF"/>
    <w:rsid w:val="00C00645"/>
    <w:rsid w:val="00C0276C"/>
    <w:rsid w:val="00C02DDA"/>
    <w:rsid w:val="00C04211"/>
    <w:rsid w:val="00C057C6"/>
    <w:rsid w:val="00C13B35"/>
    <w:rsid w:val="00C16671"/>
    <w:rsid w:val="00C1794D"/>
    <w:rsid w:val="00C242D7"/>
    <w:rsid w:val="00C3350B"/>
    <w:rsid w:val="00C47F79"/>
    <w:rsid w:val="00C51C71"/>
    <w:rsid w:val="00C624DB"/>
    <w:rsid w:val="00C658DB"/>
    <w:rsid w:val="00C779B2"/>
    <w:rsid w:val="00C94720"/>
    <w:rsid w:val="00CA393E"/>
    <w:rsid w:val="00CB18AF"/>
    <w:rsid w:val="00CB7E55"/>
    <w:rsid w:val="00CC16C0"/>
    <w:rsid w:val="00CE3FB3"/>
    <w:rsid w:val="00D17C65"/>
    <w:rsid w:val="00D329C7"/>
    <w:rsid w:val="00D47DD6"/>
    <w:rsid w:val="00D87CE1"/>
    <w:rsid w:val="00DB4A32"/>
    <w:rsid w:val="00DC068E"/>
    <w:rsid w:val="00DC1F7E"/>
    <w:rsid w:val="00DF4606"/>
    <w:rsid w:val="00E2003C"/>
    <w:rsid w:val="00E2060B"/>
    <w:rsid w:val="00E5132C"/>
    <w:rsid w:val="00E570A7"/>
    <w:rsid w:val="00E71EBA"/>
    <w:rsid w:val="00E728B5"/>
    <w:rsid w:val="00E74EDC"/>
    <w:rsid w:val="00E81957"/>
    <w:rsid w:val="00E902EE"/>
    <w:rsid w:val="00EA1CE9"/>
    <w:rsid w:val="00EB041D"/>
    <w:rsid w:val="00EC31CE"/>
    <w:rsid w:val="00ED0F7A"/>
    <w:rsid w:val="00EE1D0B"/>
    <w:rsid w:val="00EE2BAC"/>
    <w:rsid w:val="00EF3130"/>
    <w:rsid w:val="00EF6C99"/>
    <w:rsid w:val="00F041FE"/>
    <w:rsid w:val="00F17F83"/>
    <w:rsid w:val="00F2478A"/>
    <w:rsid w:val="00F33512"/>
    <w:rsid w:val="00F335C2"/>
    <w:rsid w:val="00F3489A"/>
    <w:rsid w:val="00F43DB6"/>
    <w:rsid w:val="00F508D7"/>
    <w:rsid w:val="00F61924"/>
    <w:rsid w:val="00F6580D"/>
    <w:rsid w:val="00F819A6"/>
    <w:rsid w:val="00F93836"/>
    <w:rsid w:val="00FC1806"/>
    <w:rsid w:val="00FC5B0E"/>
    <w:rsid w:val="00FD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4DBDF21"/>
  <w15:chartTrackingRefBased/>
  <w15:docId w15:val="{1FEFC26A-194D-4D74-B882-579A34A7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8A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60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71606"/>
  </w:style>
  <w:style w:type="paragraph" w:styleId="Rodap">
    <w:name w:val="footer"/>
    <w:basedOn w:val="Normal"/>
    <w:link w:val="RodapChar"/>
    <w:uiPriority w:val="99"/>
    <w:unhideWhenUsed/>
    <w:rsid w:val="00471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606"/>
  </w:style>
  <w:style w:type="paragraph" w:styleId="Textodebalo">
    <w:name w:val="Balloon Text"/>
    <w:basedOn w:val="Normal"/>
    <w:link w:val="TextodebaloChar"/>
    <w:uiPriority w:val="99"/>
    <w:semiHidden/>
    <w:unhideWhenUsed/>
    <w:rsid w:val="00530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0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4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329C7"/>
    <w:rPr>
      <w:color w:val="0563C1" w:themeColor="hyperlink"/>
      <w:u w:val="single"/>
    </w:rPr>
  </w:style>
  <w:style w:type="paragraph" w:customStyle="1" w:styleId="headertable">
    <w:name w:val="header_table"/>
    <w:rsid w:val="0069759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Arial" w:hAnsi="Liberation Serif" w:cs="Arial"/>
      <w:b/>
      <w:sz w:val="18"/>
      <w:lang w:val="en-US" w:bidi="en-US"/>
    </w:rPr>
  </w:style>
  <w:style w:type="paragraph" w:customStyle="1" w:styleId="paragraphpadrao">
    <w:name w:val="paragraph_padrao"/>
    <w:rsid w:val="0069759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Montserrat" w:eastAsia="Arial" w:hAnsi="Montserrat" w:cs="Arial"/>
      <w:sz w:val="1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EE1D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E1D0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E1D0B"/>
    <w:rPr>
      <w:rFonts w:ascii="Verdana" w:eastAsia="Verdana" w:hAnsi="Verdana" w:cs="Verdana"/>
      <w:sz w:val="14"/>
      <w:szCs w:val="14"/>
      <w:lang w:val="pt-PT"/>
    </w:rPr>
  </w:style>
  <w:style w:type="paragraph" w:styleId="Ttulo">
    <w:name w:val="Title"/>
    <w:basedOn w:val="Normal"/>
    <w:link w:val="TtuloChar"/>
    <w:uiPriority w:val="1"/>
    <w:qFormat/>
    <w:rsid w:val="00EE1D0B"/>
    <w:pPr>
      <w:widowControl w:val="0"/>
      <w:autoSpaceDE w:val="0"/>
      <w:autoSpaceDN w:val="0"/>
      <w:spacing w:after="0" w:line="240" w:lineRule="auto"/>
      <w:ind w:left="32" w:right="53"/>
      <w:jc w:val="center"/>
    </w:pPr>
    <w:rPr>
      <w:rFonts w:ascii="Verdana" w:eastAsia="Verdana" w:hAnsi="Verdana" w:cs="Verdana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EE1D0B"/>
    <w:rPr>
      <w:rFonts w:ascii="Verdana" w:eastAsia="Verdana" w:hAnsi="Verdana" w:cs="Verdana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EE1D0B"/>
    <w:pPr>
      <w:widowControl w:val="0"/>
      <w:autoSpaceDE w:val="0"/>
      <w:autoSpaceDN w:val="0"/>
      <w:spacing w:after="0" w:line="240" w:lineRule="auto"/>
      <w:ind w:left="268" w:hanging="185"/>
    </w:pPr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E1D0B"/>
    <w:pPr>
      <w:widowControl w:val="0"/>
      <w:autoSpaceDE w:val="0"/>
      <w:autoSpaceDN w:val="0"/>
      <w:spacing w:before="62" w:after="0" w:line="240" w:lineRule="auto"/>
      <w:ind w:left="24"/>
    </w:pPr>
    <w:rPr>
      <w:rFonts w:ascii="Verdana" w:eastAsia="Verdana" w:hAnsi="Verdana" w:cs="Verdana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77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70D69"/>
    <w:rPr>
      <w:b/>
      <w:bCs/>
    </w:rPr>
  </w:style>
  <w:style w:type="table" w:styleId="Tabelacomgrade">
    <w:name w:val="Table Grid"/>
    <w:basedOn w:val="Tabelanormal"/>
    <w:uiPriority w:val="39"/>
    <w:qFormat/>
    <w:rsid w:val="00011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2746-4E86-4765-A615-BF267483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2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es</dc:creator>
  <cp:keywords/>
  <dc:description/>
  <cp:lastModifiedBy>Cultura</cp:lastModifiedBy>
  <cp:revision>4</cp:revision>
  <cp:lastPrinted>2025-10-01T13:06:00Z</cp:lastPrinted>
  <dcterms:created xsi:type="dcterms:W3CDTF">2026-03-10T19:36:00Z</dcterms:created>
  <dcterms:modified xsi:type="dcterms:W3CDTF">2026-04-13T13:18:00Z</dcterms:modified>
</cp:coreProperties>
</file>